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18CF" w14:textId="6F02141B" w:rsidR="00997614" w:rsidRDefault="00895F04" w:rsidP="0099761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A4F7D" wp14:editId="2B49BE3D">
                <wp:simplePos x="0" y="0"/>
                <wp:positionH relativeFrom="column">
                  <wp:posOffset>-161925</wp:posOffset>
                </wp:positionH>
                <wp:positionV relativeFrom="paragraph">
                  <wp:posOffset>-55245</wp:posOffset>
                </wp:positionV>
                <wp:extent cx="3771900" cy="629920"/>
                <wp:effectExtent l="0" t="0" r="1905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9E692" w14:textId="39B0C67E" w:rsidR="00895F04" w:rsidRDefault="00895F04">
                            <w:r>
                              <w:t>Once form is completed, please email to:</w:t>
                            </w:r>
                          </w:p>
                          <w:p w14:paraId="4DBB96BB" w14:textId="7FBA0DA8" w:rsidR="00895F04" w:rsidRDefault="00D94BE1">
                            <w:hyperlink r:id="rId7" w:history="1">
                              <w:r w:rsidRPr="0060554F">
                                <w:rPr>
                                  <w:rStyle w:val="Hyperlink"/>
                                </w:rPr>
                                <w:t>terry@here2helpcharity.co.uk</w:t>
                              </w:r>
                            </w:hyperlink>
                          </w:p>
                          <w:p w14:paraId="5F702F49" w14:textId="77777777" w:rsidR="00895F04" w:rsidRDefault="00895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A4F7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2.75pt;margin-top:-4.35pt;width:297pt;height:4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" fillcolor="white [3201]" strokeweight=".5pt">
                <v:textbox>
                  <w:txbxContent>
                    <w:p w14:paraId="65E9E692" w14:textId="39B0C67E" w:rsidR="00895F04" w:rsidRDefault="00895F04">
                      <w:r>
                        <w:t>Once form is completed, please email to:</w:t>
                      </w:r>
                    </w:p>
                    <w:p w14:paraId="4DBB96BB" w14:textId="7FBA0DA8" w:rsidR="00895F04" w:rsidRDefault="00D94BE1">
                      <w:hyperlink r:id="rId8" w:history="1">
                        <w:r w:rsidRPr="0060554F">
                          <w:rPr>
                            <w:rStyle w:val="Hyperlink"/>
                          </w:rPr>
                          <w:t>terry@here2helpcharity.co.uk</w:t>
                        </w:r>
                      </w:hyperlink>
                    </w:p>
                    <w:p w14:paraId="5F702F49" w14:textId="77777777" w:rsidR="00895F04" w:rsidRDefault="00895F04"/>
                  </w:txbxContent>
                </v:textbox>
              </v:shape>
            </w:pict>
          </mc:Fallback>
        </mc:AlternateContent>
      </w:r>
      <w:r w:rsidR="00997614">
        <w:rPr>
          <w:noProof/>
          <w:lang w:eastAsia="en-GB"/>
        </w:rPr>
        <w:drawing>
          <wp:anchor distT="0" distB="0" distL="114300" distR="114300" simplePos="0" relativeHeight="251643904" behindDoc="0" locked="0" layoutInCell="1" allowOverlap="1" wp14:anchorId="56288CA7" wp14:editId="19F9F73F">
            <wp:simplePos x="0" y="0"/>
            <wp:positionH relativeFrom="column">
              <wp:posOffset>3867150</wp:posOffset>
            </wp:positionH>
            <wp:positionV relativeFrom="paragraph">
              <wp:posOffset>0</wp:posOffset>
            </wp:positionV>
            <wp:extent cx="1859284" cy="573025"/>
            <wp:effectExtent l="0" t="0" r="762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4" cy="57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CA758" w14:textId="77777777" w:rsidR="00997614" w:rsidRDefault="00997614" w:rsidP="00997614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</w:p>
    <w:p w14:paraId="33863539" w14:textId="369CD195" w:rsidR="00997614" w:rsidRDefault="00997614" w:rsidP="00997614">
      <w:pPr>
        <w:jc w:val="right"/>
        <w:rPr>
          <w:bCs/>
          <w:i/>
          <w:iCs/>
          <w:sz w:val="28"/>
          <w:szCs w:val="28"/>
        </w:rPr>
      </w:pPr>
      <w:r w:rsidRPr="00D20ABA">
        <w:rPr>
          <w:bCs/>
          <w:i/>
          <w:iCs/>
          <w:sz w:val="28"/>
          <w:szCs w:val="28"/>
        </w:rPr>
        <w:t>“Christian Love shown through action”</w:t>
      </w:r>
    </w:p>
    <w:p w14:paraId="39210949" w14:textId="3ECF8E08" w:rsidR="00997614" w:rsidRDefault="00997614" w:rsidP="0099761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CEEC53" wp14:editId="0A697727">
                <wp:simplePos x="0" y="0"/>
                <wp:positionH relativeFrom="column">
                  <wp:posOffset>3476624</wp:posOffset>
                </wp:positionH>
                <wp:positionV relativeFrom="paragraph">
                  <wp:posOffset>301625</wp:posOffset>
                </wp:positionV>
                <wp:extent cx="265747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AF640" w14:textId="4BB523BC" w:rsidR="00997614" w:rsidRDefault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EEC53" id="Text Box 3" o:spid="_x0000_s1027" type="#_x0000_t202" style="position:absolute;margin-left:273.75pt;margin-top:23.75pt;width:209.25pt;height:22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" fillcolor="white [3201]" strokeweight=".5pt">
                <v:textbox>
                  <w:txbxContent>
                    <w:p w14:paraId="71DAF640" w14:textId="4BB523BC" w:rsidR="00997614" w:rsidRDefault="00997614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REFERRAL FORM</w:t>
      </w:r>
      <w:r w:rsidR="00C65EA7">
        <w:rPr>
          <w:b/>
          <w:sz w:val="28"/>
          <w:szCs w:val="28"/>
        </w:rPr>
        <w:t xml:space="preserve"> – One priority Job</w:t>
      </w:r>
    </w:p>
    <w:p w14:paraId="24DA1F0C" w14:textId="45B06A5A" w:rsidR="00997614" w:rsidRDefault="00895F04" w:rsidP="00997614">
      <w:pPr>
        <w:rPr>
          <w:bCs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3368C" wp14:editId="3B5F1666">
                <wp:simplePos x="0" y="0"/>
                <wp:positionH relativeFrom="column">
                  <wp:posOffset>3257549</wp:posOffset>
                </wp:positionH>
                <wp:positionV relativeFrom="paragraph">
                  <wp:posOffset>299720</wp:posOffset>
                </wp:positionV>
                <wp:extent cx="2867025" cy="2476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273E2" w14:textId="77777777" w:rsidR="00895F04" w:rsidRDefault="00895F04" w:rsidP="00895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368C" id="Text Box 24" o:spid="_x0000_s1028" type="#_x0000_t202" style="position:absolute;margin-left:256.5pt;margin-top:23.6pt;width:225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" fillcolor="white [3201]" strokeweight=".5pt">
                <v:textbox>
                  <w:txbxContent>
                    <w:p w14:paraId="483273E2" w14:textId="77777777" w:rsidR="00895F04" w:rsidRDefault="00895F04" w:rsidP="00895F04"/>
                  </w:txbxContent>
                </v:textbox>
              </v:shape>
            </w:pict>
          </mc:Fallback>
        </mc:AlternateContent>
      </w:r>
      <w:r w:rsidR="00997614">
        <w:rPr>
          <w:bCs/>
          <w:sz w:val="24"/>
          <w:szCs w:val="24"/>
        </w:rPr>
        <w:t xml:space="preserve">Name of Referrer </w:t>
      </w:r>
      <w:r w:rsidR="00C854E6">
        <w:rPr>
          <w:bCs/>
          <w:sz w:val="24"/>
          <w:szCs w:val="24"/>
        </w:rPr>
        <w:t xml:space="preserve">(if </w:t>
      </w:r>
      <w:r w:rsidR="00B01CB6">
        <w:rPr>
          <w:bCs/>
          <w:sz w:val="24"/>
          <w:szCs w:val="24"/>
        </w:rPr>
        <w:t>self-referring</w:t>
      </w:r>
      <w:r w:rsidR="00C854E6">
        <w:rPr>
          <w:bCs/>
          <w:sz w:val="24"/>
          <w:szCs w:val="24"/>
        </w:rPr>
        <w:t xml:space="preserve"> – please enter SR)</w:t>
      </w:r>
    </w:p>
    <w:p w14:paraId="1D527DC7" w14:textId="40265AB7" w:rsidR="00997614" w:rsidRDefault="00895F04" w:rsidP="009976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mail address</w:t>
      </w:r>
      <w:r w:rsidR="00B01CB6">
        <w:rPr>
          <w:bCs/>
          <w:sz w:val="24"/>
          <w:szCs w:val="24"/>
        </w:rPr>
        <w:t xml:space="preserve"> (if self-referring – please leave blank)</w:t>
      </w:r>
    </w:p>
    <w:p w14:paraId="303F39A8" w14:textId="683EB14F" w:rsidR="00895F04" w:rsidRDefault="00895F04" w:rsidP="00997614">
      <w:pPr>
        <w:rPr>
          <w:bCs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376F3" wp14:editId="4B844290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2524125" cy="2476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CAF48" w14:textId="77777777" w:rsidR="00895F04" w:rsidRDefault="00895F04" w:rsidP="00895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76F3" id="Text Box 25" o:spid="_x0000_s1029" type="#_x0000_t202" style="position:absolute;margin-left:283.5pt;margin-top:.7pt;width:19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" fillcolor="white [3201]" strokeweight=".5pt">
                <v:textbox>
                  <w:txbxContent>
                    <w:p w14:paraId="025CAF48" w14:textId="77777777" w:rsidR="00895F04" w:rsidRDefault="00895F04" w:rsidP="00895F04"/>
                  </w:txbxContent>
                </v:textbox>
              </v:shape>
            </w:pict>
          </mc:Fallback>
        </mc:AlternateContent>
      </w:r>
      <w:r>
        <w:rPr>
          <w:bCs/>
          <w:sz w:val="24"/>
          <w:szCs w:val="24"/>
        </w:rPr>
        <w:t xml:space="preserve">Telephone number </w:t>
      </w:r>
      <w:r w:rsidR="00B01CB6">
        <w:rPr>
          <w:bCs/>
          <w:sz w:val="24"/>
          <w:szCs w:val="24"/>
        </w:rPr>
        <w:t>(if self-referring – please leave blank)</w:t>
      </w:r>
    </w:p>
    <w:p w14:paraId="7967A1BA" w14:textId="326B3992" w:rsidR="00997614" w:rsidRDefault="00997614" w:rsidP="009976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atus of Referrer (Please tick)</w:t>
      </w:r>
    </w:p>
    <w:p w14:paraId="4A6C9EEF" w14:textId="568C574D" w:rsidR="00997614" w:rsidRPr="00997614" w:rsidRDefault="009310B7" w:rsidP="00997614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8F45AC" wp14:editId="60FE06D4">
                <wp:simplePos x="0" y="0"/>
                <wp:positionH relativeFrom="rightMargin">
                  <wp:align>left</wp:align>
                </wp:positionH>
                <wp:positionV relativeFrom="paragraph">
                  <wp:posOffset>18098</wp:posOffset>
                </wp:positionV>
                <wp:extent cx="257175" cy="276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2E77" w14:textId="77777777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F45AC" id="Text Box 7" o:spid="_x0000_s1030" type="#_x0000_t202" style="position:absolute;margin-left:0;margin-top:1.45pt;width:20.25pt;height:21.75pt;z-index:2516505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" fillcolor="white [3201]" strokeweight=".5pt">
                <v:textbox>
                  <w:txbxContent>
                    <w:p w14:paraId="0A8A2E77" w14:textId="77777777" w:rsidR="00997614" w:rsidRDefault="00997614" w:rsidP="00997614"/>
                  </w:txbxContent>
                </v:textbox>
                <w10:wrap anchorx="margin"/>
              </v:shape>
            </w:pict>
          </mc:Fallback>
        </mc:AlternateContent>
      </w:r>
      <w:r w:rsidR="00B01CB6"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CD03EA" wp14:editId="7DE8E894">
                <wp:simplePos x="0" y="0"/>
                <wp:positionH relativeFrom="column">
                  <wp:posOffset>4962525</wp:posOffset>
                </wp:positionH>
                <wp:positionV relativeFrom="paragraph">
                  <wp:posOffset>46990</wp:posOffset>
                </wp:positionV>
                <wp:extent cx="257175" cy="276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BC6DB" w14:textId="77777777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03EA" id="Text Box 6" o:spid="_x0000_s1031" type="#_x0000_t202" style="position:absolute;margin-left:390.75pt;margin-top:3.7pt;width:20.25pt;height:21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" fillcolor="white [3201]" strokeweight=".5pt">
                <v:textbox>
                  <w:txbxContent>
                    <w:p w14:paraId="22ABC6DB" w14:textId="77777777" w:rsidR="00997614" w:rsidRDefault="00997614" w:rsidP="00997614"/>
                  </w:txbxContent>
                </v:textbox>
              </v:shape>
            </w:pict>
          </mc:Fallback>
        </mc:AlternateContent>
      </w:r>
      <w:r w:rsidR="00B01CB6"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745B9E" wp14:editId="0D2D2C68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257175" cy="27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56DF" w14:textId="58D89A4A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45B9E" id="Text Box 5" o:spid="_x0000_s1032" type="#_x0000_t202" style="position:absolute;margin-left:0;margin-top:2.8pt;width:20.25pt;height:21.75pt;z-index:251638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" fillcolor="white [3201]" strokeweight=".5pt">
                <v:textbox>
                  <w:txbxContent>
                    <w:p w14:paraId="0CCB56DF" w14:textId="58D89A4A" w:rsidR="00997614" w:rsidRDefault="00997614" w:rsidP="00997614"/>
                  </w:txbxContent>
                </v:textbox>
                <w10:wrap anchorx="margin"/>
              </v:shape>
            </w:pict>
          </mc:Fallback>
        </mc:AlternateContent>
      </w:r>
      <w:r w:rsidR="00997614"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68FFF3" wp14:editId="7D8B7C67">
                <wp:simplePos x="0" y="0"/>
                <wp:positionH relativeFrom="column">
                  <wp:posOffset>1095375</wp:posOffset>
                </wp:positionH>
                <wp:positionV relativeFrom="paragraph">
                  <wp:posOffset>28575</wp:posOffset>
                </wp:positionV>
                <wp:extent cx="25717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2FF98" w14:textId="77777777" w:rsidR="00997614" w:rsidRDefault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FFF3" id="Text Box 4" o:spid="_x0000_s1033" type="#_x0000_t202" style="position:absolute;margin-left:86.25pt;margin-top:2.25pt;width:20.25pt;height:21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" fillcolor="white [3201]" strokeweight=".5pt">
                <v:textbox>
                  <w:txbxContent>
                    <w:p w14:paraId="2412FF98" w14:textId="77777777" w:rsidR="00997614" w:rsidRDefault="00997614"/>
                  </w:txbxContent>
                </v:textbox>
              </v:shape>
            </w:pict>
          </mc:Fallback>
        </mc:AlternateContent>
      </w:r>
      <w:r w:rsidR="00997614">
        <w:rPr>
          <w:bCs/>
          <w:sz w:val="24"/>
          <w:szCs w:val="24"/>
        </w:rPr>
        <w:t>Social services               Health</w:t>
      </w:r>
      <w:r w:rsidR="00B01CB6">
        <w:rPr>
          <w:bCs/>
          <w:sz w:val="24"/>
          <w:szCs w:val="24"/>
        </w:rPr>
        <w:t>/care</w:t>
      </w:r>
      <w:r w:rsidR="00997614">
        <w:rPr>
          <w:bCs/>
          <w:sz w:val="24"/>
          <w:szCs w:val="24"/>
        </w:rPr>
        <w:t xml:space="preserve"> provider              </w:t>
      </w:r>
      <w:r>
        <w:rPr>
          <w:bCs/>
          <w:sz w:val="24"/>
          <w:szCs w:val="24"/>
        </w:rPr>
        <w:t>Churches/faith organisation</w:t>
      </w:r>
      <w:r w:rsidR="00997614">
        <w:rPr>
          <w:bCs/>
          <w:sz w:val="24"/>
          <w:szCs w:val="24"/>
        </w:rPr>
        <w:t xml:space="preserve">               </w:t>
      </w:r>
      <w:r w:rsidR="004E0BE8">
        <w:rPr>
          <w:bCs/>
          <w:sz w:val="24"/>
          <w:szCs w:val="24"/>
        </w:rPr>
        <w:t>CAB</w:t>
      </w:r>
      <w:r w:rsidR="00997614">
        <w:rPr>
          <w:bCs/>
          <w:sz w:val="24"/>
          <w:szCs w:val="24"/>
        </w:rPr>
        <w:t xml:space="preserve"> </w:t>
      </w:r>
    </w:p>
    <w:p w14:paraId="13AD6378" w14:textId="2A53AC09" w:rsidR="00997614" w:rsidRDefault="0064187A">
      <w:r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4243CA" wp14:editId="1693B1A6">
                <wp:simplePos x="0" y="0"/>
                <wp:positionH relativeFrom="column">
                  <wp:posOffset>1619250</wp:posOffset>
                </wp:positionH>
                <wp:positionV relativeFrom="paragraph">
                  <wp:posOffset>195262</wp:posOffset>
                </wp:positionV>
                <wp:extent cx="257175" cy="2762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86B88" w14:textId="77777777" w:rsidR="0064187A" w:rsidRDefault="0064187A" w:rsidP="006418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243CA" id="Text Box 19" o:spid="_x0000_s1034" type="#_x0000_t202" style="position:absolute;margin-left:127.5pt;margin-top:15.35pt;width:20.25pt;height:21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" fillcolor="white [3201]" strokeweight=".5pt">
                <v:textbox>
                  <w:txbxContent>
                    <w:p w14:paraId="4DD86B88" w14:textId="77777777" w:rsidR="0064187A" w:rsidRDefault="0064187A" w:rsidP="0064187A"/>
                  </w:txbxContent>
                </v:textbox>
              </v:shape>
            </w:pict>
          </mc:Fallback>
        </mc:AlternateContent>
      </w:r>
      <w:r w:rsidR="006E3208"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123780" wp14:editId="2066EDAC">
                <wp:simplePos x="0" y="0"/>
                <wp:positionH relativeFrom="column">
                  <wp:posOffset>695325</wp:posOffset>
                </wp:positionH>
                <wp:positionV relativeFrom="paragraph">
                  <wp:posOffset>204787</wp:posOffset>
                </wp:positionV>
                <wp:extent cx="257175" cy="276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6C74F" w14:textId="77777777" w:rsidR="006E3208" w:rsidRDefault="006E3208" w:rsidP="006E3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23780" id="Text Box 8" o:spid="_x0000_s1035" type="#_x0000_t202" style="position:absolute;margin-left:54.75pt;margin-top:16.1pt;width:20.25pt;height:21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" fillcolor="white [3201]" strokeweight=".5pt">
                <v:textbox>
                  <w:txbxContent>
                    <w:p w14:paraId="5266C74F" w14:textId="77777777" w:rsidR="006E3208" w:rsidRDefault="006E3208" w:rsidP="006E3208"/>
                  </w:txbxContent>
                </v:textbox>
              </v:shape>
            </w:pict>
          </mc:Fallback>
        </mc:AlternateContent>
      </w:r>
    </w:p>
    <w:p w14:paraId="3F1D1F54" w14:textId="568AEA84" w:rsidR="006E3208" w:rsidRDefault="006E3208">
      <w:r>
        <w:t>Foodbank                      CAP</w:t>
      </w:r>
    </w:p>
    <w:p w14:paraId="79809311" w14:textId="5484F506" w:rsidR="00997614" w:rsidRDefault="00997614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923A27" wp14:editId="3DEA7F02">
                <wp:simplePos x="0" y="0"/>
                <wp:positionH relativeFrom="column">
                  <wp:posOffset>1438275</wp:posOffset>
                </wp:positionH>
                <wp:positionV relativeFrom="paragraph">
                  <wp:posOffset>6985</wp:posOffset>
                </wp:positionV>
                <wp:extent cx="470535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1870C" w14:textId="77777777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23A27" id="Text Box 9" o:spid="_x0000_s1036" type="#_x0000_t202" style="position:absolute;margin-left:113.25pt;margin-top:.55pt;width:370.5pt;height:22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" fillcolor="white [3201]" strokeweight=".5pt">
                <v:textbox>
                  <w:txbxContent>
                    <w:p w14:paraId="41D1870C" w14:textId="77777777" w:rsidR="00997614" w:rsidRDefault="00997614" w:rsidP="00997614"/>
                  </w:txbxContent>
                </v:textbox>
              </v:shape>
            </w:pict>
          </mc:Fallback>
        </mc:AlternateContent>
      </w:r>
      <w:r>
        <w:t xml:space="preserve">Other (please state) </w:t>
      </w:r>
    </w:p>
    <w:p w14:paraId="2F5A82F5" w14:textId="63917838" w:rsidR="00997614" w:rsidRDefault="00997614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520E22" wp14:editId="44F2687F">
                <wp:simplePos x="0" y="0"/>
                <wp:positionH relativeFrom="column">
                  <wp:posOffset>1438275</wp:posOffset>
                </wp:positionH>
                <wp:positionV relativeFrom="paragraph">
                  <wp:posOffset>207010</wp:posOffset>
                </wp:positionV>
                <wp:extent cx="470535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E7952" w14:textId="77777777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20E22" id="Text Box 10" o:spid="_x0000_s1037" type="#_x0000_t202" style="position:absolute;margin-left:113.25pt;margin-top:16.3pt;width:370.5pt;height:22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" fillcolor="white [3201]" strokeweight=".5pt">
                <v:textbox>
                  <w:txbxContent>
                    <w:p w14:paraId="701E7952" w14:textId="77777777" w:rsidR="00997614" w:rsidRDefault="00997614" w:rsidP="00997614"/>
                  </w:txbxContent>
                </v:textbox>
              </v:shape>
            </w:pict>
          </mc:Fallback>
        </mc:AlternateContent>
      </w:r>
    </w:p>
    <w:p w14:paraId="53AD0841" w14:textId="51212374" w:rsidR="00997614" w:rsidRDefault="00997614">
      <w:r>
        <w:t xml:space="preserve">Date of Referral </w:t>
      </w:r>
    </w:p>
    <w:p w14:paraId="010988D7" w14:textId="31A158AA" w:rsidR="00997614" w:rsidRDefault="00997614">
      <w:r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F201E3" wp14:editId="1C913BFA">
                <wp:simplePos x="0" y="0"/>
                <wp:positionH relativeFrom="rightMargin">
                  <wp:posOffset>-47625</wp:posOffset>
                </wp:positionH>
                <wp:positionV relativeFrom="paragraph">
                  <wp:posOffset>131445</wp:posOffset>
                </wp:positionV>
                <wp:extent cx="38100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F99B9" w14:textId="77777777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201E3" id="Text Box 11" o:spid="_x0000_s1038" type="#_x0000_t202" style="position:absolute;margin-left:-3.75pt;margin-top:10.35pt;width:30pt;height:21.75pt;z-index:2516500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" fillcolor="white [3201]" strokeweight=".5pt">
                <v:textbox>
                  <w:txbxContent>
                    <w:p w14:paraId="1BDF99B9" w14:textId="77777777" w:rsidR="00997614" w:rsidRDefault="00997614" w:rsidP="00997614"/>
                  </w:txbxContent>
                </v:textbox>
                <w10:wrap anchorx="margin"/>
              </v:shape>
            </w:pict>
          </mc:Fallback>
        </mc:AlternateContent>
      </w:r>
      <w:r>
        <w:t xml:space="preserve">I have </w:t>
      </w:r>
      <w:r w:rsidR="005E5971">
        <w:t xml:space="preserve">discussed this potential job with </w:t>
      </w:r>
      <w:r>
        <w:t>the beneficiary or the beneficiary’s power of attorney or guardian to make this referral</w:t>
      </w:r>
      <w:r>
        <w:rPr>
          <w:rStyle w:val="FootnoteReference"/>
        </w:rPr>
        <w:footnoteReference w:id="1"/>
      </w:r>
      <w:r>
        <w:t xml:space="preserve"> (</w:t>
      </w:r>
      <w:r w:rsidR="005E5971">
        <w:t>Beneficiary or POA must sign</w:t>
      </w:r>
      <w:r w:rsidR="00165D42">
        <w:t xml:space="preserve"> this document to indicate agreement</w:t>
      </w:r>
      <w:r w:rsidR="005E5971">
        <w:t>)</w:t>
      </w:r>
    </w:p>
    <w:p w14:paraId="5D6E9991" w14:textId="4E752BCD" w:rsidR="00997614" w:rsidRDefault="00997614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3C5A22" wp14:editId="5C0BB053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416242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4F833" w14:textId="77777777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C5A22" id="Text Box 12" o:spid="_x0000_s1039" type="#_x0000_t202" style="position:absolute;margin-left:154.5pt;margin-top:.75pt;width:327.75pt;height:22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" fillcolor="white [3201]" strokeweight=".5pt">
                <v:textbox>
                  <w:txbxContent>
                    <w:p w14:paraId="2274F833" w14:textId="77777777" w:rsidR="00997614" w:rsidRDefault="00997614" w:rsidP="00997614"/>
                  </w:txbxContent>
                </v:textbox>
              </v:shape>
            </w:pict>
          </mc:Fallback>
        </mc:AlternateContent>
      </w:r>
      <w:r>
        <w:t>Name of Potential Beneficiary</w:t>
      </w:r>
    </w:p>
    <w:p w14:paraId="7C14D550" w14:textId="1B42A5E7" w:rsidR="00997614" w:rsidRDefault="00997614"/>
    <w:p w14:paraId="61D96280" w14:textId="7B7AC85D" w:rsidR="00997614" w:rsidRDefault="00997614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28C385" wp14:editId="1643C73C">
                <wp:simplePos x="0" y="0"/>
                <wp:positionH relativeFrom="column">
                  <wp:posOffset>2009775</wp:posOffset>
                </wp:positionH>
                <wp:positionV relativeFrom="paragraph">
                  <wp:posOffset>10160</wp:posOffset>
                </wp:positionV>
                <wp:extent cx="4086225" cy="7048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63EDB" w14:textId="77777777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C385" id="Text Box 13" o:spid="_x0000_s1040" type="#_x0000_t202" style="position:absolute;margin-left:158.25pt;margin-top:.8pt;width:321.75pt;height:5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" fillcolor="white [3201]" strokeweight=".5pt">
                <v:textbox>
                  <w:txbxContent>
                    <w:p w14:paraId="12A63EDB" w14:textId="77777777" w:rsidR="00997614" w:rsidRDefault="00997614" w:rsidP="00997614"/>
                  </w:txbxContent>
                </v:textbox>
              </v:shape>
            </w:pict>
          </mc:Fallback>
        </mc:AlternateContent>
      </w:r>
      <w:r>
        <w:t>Address of Potential Beneficiary</w:t>
      </w:r>
    </w:p>
    <w:p w14:paraId="38CD3F7E" w14:textId="0AA9C43B" w:rsidR="00997614" w:rsidRDefault="00997614"/>
    <w:p w14:paraId="4A705D3A" w14:textId="6D996F00" w:rsidR="00997614" w:rsidRDefault="00997614"/>
    <w:p w14:paraId="5AFFA379" w14:textId="606FB947" w:rsidR="00997614" w:rsidRDefault="00997614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3E6DE0" wp14:editId="42B2D70A">
                <wp:simplePos x="0" y="0"/>
                <wp:positionH relativeFrom="column">
                  <wp:posOffset>1933575</wp:posOffset>
                </wp:positionH>
                <wp:positionV relativeFrom="paragraph">
                  <wp:posOffset>86360</wp:posOffset>
                </wp:positionV>
                <wp:extent cx="4162425" cy="285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B76E6" w14:textId="77777777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E6DE0" id="Text Box 14" o:spid="_x0000_s1041" type="#_x0000_t202" style="position:absolute;margin-left:152.25pt;margin-top:6.8pt;width:327.75pt;height:22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" fillcolor="white [3201]" strokeweight=".5pt">
                <v:textbox>
                  <w:txbxContent>
                    <w:p w14:paraId="15EB76E6" w14:textId="77777777" w:rsidR="00997614" w:rsidRDefault="00997614" w:rsidP="00997614"/>
                  </w:txbxContent>
                </v:textbox>
              </v:shape>
            </w:pict>
          </mc:Fallback>
        </mc:AlternateContent>
      </w:r>
      <w:r>
        <w:t>Contact number</w:t>
      </w:r>
    </w:p>
    <w:p w14:paraId="50087137" w14:textId="79F7295F" w:rsidR="00997614" w:rsidRDefault="00997614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5474E1" wp14:editId="0F314E51">
                <wp:simplePos x="0" y="0"/>
                <wp:positionH relativeFrom="column">
                  <wp:posOffset>1924050</wp:posOffset>
                </wp:positionH>
                <wp:positionV relativeFrom="paragraph">
                  <wp:posOffset>219710</wp:posOffset>
                </wp:positionV>
                <wp:extent cx="416242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8DD7C" w14:textId="77777777" w:rsidR="00997614" w:rsidRDefault="00997614" w:rsidP="0099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474E1" id="Text Box 15" o:spid="_x0000_s1042" type="#_x0000_t202" style="position:absolute;margin-left:151.5pt;margin-top:17.3pt;width:327.75pt;height:22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" fillcolor="white [3201]" strokeweight=".5pt">
                <v:textbox>
                  <w:txbxContent>
                    <w:p w14:paraId="1B28DD7C" w14:textId="77777777" w:rsidR="00997614" w:rsidRDefault="00997614" w:rsidP="00997614"/>
                  </w:txbxContent>
                </v:textbox>
              </v:shape>
            </w:pict>
          </mc:Fallback>
        </mc:AlternateContent>
      </w:r>
    </w:p>
    <w:p w14:paraId="73D78343" w14:textId="37B53196" w:rsidR="00997614" w:rsidRDefault="00997614">
      <w:r>
        <w:t>Email address</w:t>
      </w:r>
    </w:p>
    <w:p w14:paraId="29DE2F29" w14:textId="3962E532" w:rsidR="00895F04" w:rsidRDefault="00895F04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E64BB" wp14:editId="65085D72">
                <wp:simplePos x="0" y="0"/>
                <wp:positionH relativeFrom="column">
                  <wp:posOffset>1933575</wp:posOffset>
                </wp:positionH>
                <wp:positionV relativeFrom="paragraph">
                  <wp:posOffset>77470</wp:posOffset>
                </wp:positionV>
                <wp:extent cx="4162425" cy="285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97C44" w14:textId="77777777" w:rsidR="00895F04" w:rsidRDefault="00895F04" w:rsidP="00895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E64BB" id="Text Box 16" o:spid="_x0000_s1043" type="#_x0000_t202" style="position:absolute;margin-left:152.25pt;margin-top:6.1pt;width:327.75pt;height:2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" fillcolor="white [3201]" strokeweight=".5pt">
                <v:textbox>
                  <w:txbxContent>
                    <w:p w14:paraId="78997C44" w14:textId="77777777" w:rsidR="00895F04" w:rsidRDefault="00895F04" w:rsidP="00895F04"/>
                  </w:txbxContent>
                </v:textbox>
              </v:shape>
            </w:pict>
          </mc:Fallback>
        </mc:AlternateContent>
      </w:r>
      <w:r>
        <w:t>Best method of communication</w:t>
      </w:r>
    </w:p>
    <w:p w14:paraId="2506A5EC" w14:textId="7536D173" w:rsidR="00895F04" w:rsidRDefault="00895F04"/>
    <w:p w14:paraId="37891035" w14:textId="3283EADD" w:rsidR="00895F04" w:rsidRDefault="00D446F1">
      <w:r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36409" wp14:editId="50E35363">
                <wp:simplePos x="0" y="0"/>
                <wp:positionH relativeFrom="column">
                  <wp:posOffset>3476624</wp:posOffset>
                </wp:positionH>
                <wp:positionV relativeFrom="paragraph">
                  <wp:posOffset>148590</wp:posOffset>
                </wp:positionV>
                <wp:extent cx="2619375" cy="2762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4BDDE" w14:textId="77777777" w:rsidR="00D446F1" w:rsidRDefault="00D446F1" w:rsidP="00D44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36409" id="Text Box 43" o:spid="_x0000_s1044" type="#_x0000_t202" style="position:absolute;margin-left:273.75pt;margin-top:11.7pt;width:206.2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" fillcolor="white [3201]" strokeweight=".5pt">
                <v:textbox>
                  <w:txbxContent>
                    <w:p w14:paraId="5684BDDE" w14:textId="77777777" w:rsidR="00D446F1" w:rsidRDefault="00D446F1" w:rsidP="00D446F1"/>
                  </w:txbxContent>
                </v:textbox>
              </v:shape>
            </w:pict>
          </mc:Fallback>
        </mc:AlternateContent>
      </w:r>
      <w:r w:rsidR="00895F04">
        <w:t>Reason for referral (please tick)</w:t>
      </w:r>
    </w:p>
    <w:p w14:paraId="51EA37AF" w14:textId="0B7B4767" w:rsidR="00D446F1" w:rsidRDefault="00D446F1">
      <w:r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7C1D" wp14:editId="502C86B8">
                <wp:simplePos x="0" y="0"/>
                <wp:positionH relativeFrom="column">
                  <wp:posOffset>3657600</wp:posOffset>
                </wp:positionH>
                <wp:positionV relativeFrom="paragraph">
                  <wp:posOffset>281940</wp:posOffset>
                </wp:positionV>
                <wp:extent cx="2466975" cy="2762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CD600" w14:textId="77777777" w:rsidR="00D446F1" w:rsidRDefault="00D446F1" w:rsidP="00D44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97C1D" id="Text Box 44" o:spid="_x0000_s1045" type="#_x0000_t202" style="position:absolute;margin-left:4in;margin-top:22.2pt;width:194.2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" fillcolor="white [3201]" strokeweight=".5pt">
                <v:textbox>
                  <w:txbxContent>
                    <w:p w14:paraId="4F6CD600" w14:textId="77777777" w:rsidR="00D446F1" w:rsidRDefault="00D446F1" w:rsidP="00D446F1"/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C9F5CD" wp14:editId="4BC2550D">
                <wp:simplePos x="0" y="0"/>
                <wp:positionH relativeFrom="column">
                  <wp:posOffset>1304925</wp:posOffset>
                </wp:positionH>
                <wp:positionV relativeFrom="paragraph">
                  <wp:posOffset>1270</wp:posOffset>
                </wp:positionV>
                <wp:extent cx="257175" cy="2762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D87E7" w14:textId="77777777" w:rsidR="00895F04" w:rsidRDefault="00895F04" w:rsidP="00895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F5CD" id="Text Box 17" o:spid="_x0000_s1046" type="#_x0000_t202" style="position:absolute;margin-left:102.75pt;margin-top:.1pt;width:20.25pt;height:21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" fillcolor="white [3201]" strokeweight=".5pt">
                <v:textbox>
                  <w:txbxContent>
                    <w:p w14:paraId="543D87E7" w14:textId="77777777" w:rsidR="00895F04" w:rsidRDefault="00895F04" w:rsidP="00895F04"/>
                  </w:txbxContent>
                </v:textbox>
              </v:shape>
            </w:pict>
          </mc:Fallback>
        </mc:AlternateContent>
      </w:r>
      <w:r w:rsidR="00895F04">
        <w:t xml:space="preserve">In receipt of benefit                    </w:t>
      </w:r>
      <w:r>
        <w:t>please state which benefit</w:t>
      </w:r>
      <w:r w:rsidR="00684608">
        <w:t>(s)</w:t>
      </w:r>
    </w:p>
    <w:p w14:paraId="473B040A" w14:textId="2097A029" w:rsidR="00D446F1" w:rsidRDefault="00D446F1">
      <w:r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35B78" wp14:editId="505B9554">
                <wp:simplePos x="0" y="0"/>
                <wp:positionH relativeFrom="column">
                  <wp:posOffset>695325</wp:posOffset>
                </wp:positionH>
                <wp:positionV relativeFrom="paragraph">
                  <wp:posOffset>8890</wp:posOffset>
                </wp:positionV>
                <wp:extent cx="257175" cy="2762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A5D43" w14:textId="77777777" w:rsidR="00D446F1" w:rsidRDefault="00D446F1" w:rsidP="00D44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35B78" id="Text Box 41" o:spid="_x0000_s1047" type="#_x0000_t202" style="position:absolute;margin-left:54.75pt;margin-top:.7pt;width:20.2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" fillcolor="white [3201]" strokeweight=".5pt">
                <v:textbox>
                  <w:txbxContent>
                    <w:p w14:paraId="667A5D43" w14:textId="77777777" w:rsidR="00D446F1" w:rsidRDefault="00D446F1" w:rsidP="00D446F1"/>
                  </w:txbxContent>
                </v:textbox>
              </v:shape>
            </w:pict>
          </mc:Fallback>
        </mc:AlternateContent>
      </w:r>
      <w:r w:rsidR="00895F04">
        <w:t xml:space="preserve">Disabled                     </w:t>
      </w:r>
      <w:r>
        <w:t xml:space="preserve">                   please state nature of disability</w:t>
      </w:r>
    </w:p>
    <w:p w14:paraId="1EEE83E1" w14:textId="77777777" w:rsidR="003836AD" w:rsidRDefault="003836AD"/>
    <w:p w14:paraId="6DC7CAC3" w14:textId="56D405C7" w:rsidR="00997614" w:rsidRDefault="004E0BE8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95A8AB" wp14:editId="5DBCBAFF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4162425" cy="2857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0D0BE" w14:textId="77777777" w:rsidR="004E0BE8" w:rsidRDefault="004E0BE8" w:rsidP="004E0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5A8AB" id="Text Box 40" o:spid="_x0000_s1048" type="#_x0000_t202" style="position:absolute;margin-left:151.5pt;margin-top:.7pt;width:327.75pt;height:22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" fillcolor="white [3201]" strokeweight=".5pt">
                <v:textbox>
                  <w:txbxContent>
                    <w:p w14:paraId="7920D0BE" w14:textId="77777777" w:rsidR="004E0BE8" w:rsidRDefault="004E0BE8" w:rsidP="004E0BE8"/>
                  </w:txbxContent>
                </v:textbox>
              </v:shape>
            </w:pict>
          </mc:Fallback>
        </mc:AlternateContent>
      </w:r>
      <w:r w:rsidR="00895F04">
        <w:t>Other (please state)</w:t>
      </w:r>
    </w:p>
    <w:p w14:paraId="5AE999B2" w14:textId="66FBA631" w:rsidR="00C75939" w:rsidRDefault="00B257A3"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11210" wp14:editId="10673E4B">
                <wp:simplePos x="0" y="0"/>
                <wp:positionH relativeFrom="column">
                  <wp:posOffset>28575</wp:posOffset>
                </wp:positionH>
                <wp:positionV relativeFrom="paragraph">
                  <wp:posOffset>187325</wp:posOffset>
                </wp:positionV>
                <wp:extent cx="6105525" cy="2857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9BEE8" w14:textId="77777777" w:rsidR="00B257A3" w:rsidRDefault="00B257A3" w:rsidP="00B25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11210" id="Text Box 45" o:spid="_x0000_s1049" type="#_x0000_t202" style="position:absolute;margin-left:2.25pt;margin-top:14.75pt;width:480.75pt;height:22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" fillcolor="white [3201]" strokeweight=".5pt">
                <v:textbox>
                  <w:txbxContent>
                    <w:p w14:paraId="00F9BEE8" w14:textId="77777777" w:rsidR="00B257A3" w:rsidRDefault="00B257A3" w:rsidP="00B257A3"/>
                  </w:txbxContent>
                </v:textbox>
              </v:shape>
            </w:pict>
          </mc:Fallback>
        </mc:AlternateContent>
      </w:r>
      <w:r w:rsidR="00C75939">
        <w:t xml:space="preserve">Has the beneficiary had previous here2help support? </w:t>
      </w:r>
      <w:r w:rsidR="005E47EC">
        <w:t xml:space="preserve">   Yes/No (if </w:t>
      </w:r>
      <w:r>
        <w:t>yes please state date and type)</w:t>
      </w:r>
    </w:p>
    <w:p w14:paraId="5F23863B" w14:textId="77777777" w:rsidR="0064187A" w:rsidRDefault="0064187A"/>
    <w:p w14:paraId="5D8BB581" w14:textId="492FE846" w:rsidR="00895F04" w:rsidRDefault="00656494">
      <w:r>
        <w:t xml:space="preserve">Description of one Priority job that needs to be done. </w:t>
      </w:r>
      <w:r w:rsidR="00895F04">
        <w:t>(</w:t>
      </w:r>
      <w:proofErr w:type="gramStart"/>
      <w:r w:rsidR="00895F04">
        <w:t>please</w:t>
      </w:r>
      <w:proofErr w:type="gramEnd"/>
      <w:r w:rsidR="00895F04">
        <w:t xml:space="preserve"> describe as accurately as possible) </w:t>
      </w:r>
      <w:r w:rsidR="00895F04">
        <w:rPr>
          <w:rStyle w:val="FootnoteReference"/>
        </w:rPr>
        <w:footnoteReference w:id="2"/>
      </w:r>
    </w:p>
    <w:p w14:paraId="0318FD0E" w14:textId="7A4CDAAF" w:rsidR="00895F04" w:rsidRDefault="000D2BA8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0F96B" wp14:editId="6329B97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86475" cy="1581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A583B" w14:textId="77777777" w:rsidR="000D2BA8" w:rsidRDefault="000D2BA8" w:rsidP="000D2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F96B" id="Text Box 1" o:spid="_x0000_s1050" type="#_x0000_t202" style="position:absolute;margin-left:0;margin-top:.7pt;width:479.25pt;height:124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" fillcolor="white [3201]" strokeweight=".5pt">
                <v:textbox>
                  <w:txbxContent>
                    <w:p w14:paraId="157A583B" w14:textId="77777777" w:rsidR="000D2BA8" w:rsidRDefault="000D2BA8" w:rsidP="000D2BA8"/>
                  </w:txbxContent>
                </v:textbox>
                <w10:wrap anchorx="margin"/>
              </v:shape>
            </w:pict>
          </mc:Fallback>
        </mc:AlternateContent>
      </w:r>
    </w:p>
    <w:p w14:paraId="24283EDC" w14:textId="71FC621D" w:rsidR="00895F04" w:rsidRDefault="00895F04"/>
    <w:p w14:paraId="228A0D25" w14:textId="604718C8" w:rsidR="00895F04" w:rsidRDefault="00895F04"/>
    <w:p w14:paraId="64E1CE72" w14:textId="77777777" w:rsidR="00895F04" w:rsidRDefault="00895F04"/>
    <w:p w14:paraId="01E0B52B" w14:textId="4B6B9C53" w:rsidR="00895F04" w:rsidRDefault="00895F04"/>
    <w:p w14:paraId="2FB7FF9B" w14:textId="34DE3770" w:rsidR="00895F04" w:rsidRDefault="00895F04"/>
    <w:p w14:paraId="14254A06" w14:textId="4BE54302" w:rsidR="00895F04" w:rsidRDefault="00895F04">
      <w:r>
        <w:t>Are there any other details we need to know</w:t>
      </w:r>
      <w:r w:rsidR="00CC715E">
        <w:rPr>
          <w:rStyle w:val="FootnoteReference"/>
        </w:rPr>
        <w:footnoteReference w:id="3"/>
      </w:r>
      <w:r>
        <w:t xml:space="preserve"> (</w:t>
      </w:r>
      <w:proofErr w:type="gramStart"/>
      <w:r>
        <w:t>e.g.</w:t>
      </w:r>
      <w:proofErr w:type="gramEnd"/>
      <w:r>
        <w:t xml:space="preserve"> communication issues, dogs on premises, recent bereavement etc?) </w:t>
      </w:r>
    </w:p>
    <w:p w14:paraId="5278CD2E" w14:textId="0CEDE768" w:rsidR="00895F04" w:rsidRDefault="00895F04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88B08" wp14:editId="61ED7F68">
                <wp:simplePos x="0" y="0"/>
                <wp:positionH relativeFrom="margin">
                  <wp:posOffset>-57150</wp:posOffset>
                </wp:positionH>
                <wp:positionV relativeFrom="paragraph">
                  <wp:posOffset>1</wp:posOffset>
                </wp:positionV>
                <wp:extent cx="6086475" cy="13716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97BB3" w14:textId="77777777" w:rsidR="00895F04" w:rsidRDefault="00895F04" w:rsidP="00895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08" id="Text Box 23" o:spid="_x0000_s1051" type="#_x0000_t202" style="position:absolute;margin-left:-4.5pt;margin-top:0;width:479.2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" fillcolor="white [3201]" strokeweight=".5pt">
                <v:textbox>
                  <w:txbxContent>
                    <w:p w14:paraId="0AD97BB3" w14:textId="77777777" w:rsidR="00895F04" w:rsidRDefault="00895F04" w:rsidP="00895F04"/>
                  </w:txbxContent>
                </v:textbox>
                <w10:wrap anchorx="margin"/>
              </v:shape>
            </w:pict>
          </mc:Fallback>
        </mc:AlternateContent>
      </w:r>
    </w:p>
    <w:p w14:paraId="5950E72B" w14:textId="1DD34199" w:rsidR="00895F04" w:rsidRDefault="00895F04"/>
    <w:p w14:paraId="4C8842A1" w14:textId="2270EF3C" w:rsidR="00895F04" w:rsidRDefault="00895F04"/>
    <w:p w14:paraId="619694FB" w14:textId="68DE4642" w:rsidR="00895F04" w:rsidRDefault="00895F04"/>
    <w:p w14:paraId="323A5374" w14:textId="02A05E30" w:rsidR="00895F04" w:rsidRDefault="00895F04"/>
    <w:p w14:paraId="2A3E65ED" w14:textId="4932042D" w:rsidR="00696804" w:rsidRDefault="00696804" w:rsidP="00696804">
      <w:r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909C4" wp14:editId="3F5887C8">
                <wp:simplePos x="0" y="0"/>
                <wp:positionH relativeFrom="column">
                  <wp:posOffset>4667250</wp:posOffset>
                </wp:positionH>
                <wp:positionV relativeFrom="paragraph">
                  <wp:posOffset>-3175</wp:posOffset>
                </wp:positionV>
                <wp:extent cx="257175" cy="2762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318DD" w14:textId="77777777" w:rsidR="00696804" w:rsidRDefault="00696804" w:rsidP="00696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909C4" id="Text Box 21" o:spid="_x0000_s1052" type="#_x0000_t202" style="position:absolute;margin-left:367.5pt;margin-top:-.25pt;width:20.2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" fillcolor="white [3201]" strokeweight=".5pt">
                <v:textbox>
                  <w:txbxContent>
                    <w:p w14:paraId="51E318DD" w14:textId="77777777" w:rsidR="00696804" w:rsidRDefault="00696804" w:rsidP="00696804"/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DECDB" wp14:editId="2854684C">
                <wp:simplePos x="0" y="0"/>
                <wp:positionH relativeFrom="margin">
                  <wp:posOffset>4057650</wp:posOffset>
                </wp:positionH>
                <wp:positionV relativeFrom="paragraph">
                  <wp:posOffset>0</wp:posOffset>
                </wp:positionV>
                <wp:extent cx="257175" cy="2762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DB466" w14:textId="77777777" w:rsidR="00696804" w:rsidRDefault="00696804" w:rsidP="0069680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DECDB" id="Text Box 26" o:spid="_x0000_s1053" type="#_x0000_t202" style="position:absolute;margin-left:319.5pt;margin-top:0;width:20.25pt;height:21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" fillcolor="white [3201]" strokeweight=".5pt">
                <v:textbox>
                  <w:txbxContent>
                    <w:p w14:paraId="103DB466" w14:textId="77777777" w:rsidR="00696804" w:rsidRDefault="00696804" w:rsidP="00696804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an beneficiary afford to contribute towards materials cost?           Yes</w:t>
      </w:r>
      <w:r>
        <w:tab/>
        <w:t xml:space="preserve">          No</w:t>
      </w:r>
    </w:p>
    <w:p w14:paraId="54A47BB9" w14:textId="77777777" w:rsidR="00FC40CE" w:rsidRDefault="00FC40CE"/>
    <w:p w14:paraId="4BE89A33" w14:textId="33373BED" w:rsidR="00165D42" w:rsidRDefault="00FC40CE">
      <w:r>
        <w:t xml:space="preserve">Please note that </w:t>
      </w:r>
      <w:r w:rsidR="00F048DB">
        <w:t xml:space="preserve">the work will be carried out by </w:t>
      </w:r>
      <w:r w:rsidR="00AB7030">
        <w:t xml:space="preserve">competent </w:t>
      </w:r>
      <w:r w:rsidR="00F048DB">
        <w:t xml:space="preserve">volunteers </w:t>
      </w:r>
      <w:r w:rsidR="009E03C2">
        <w:t>and that, whilst we will make our best end</w:t>
      </w:r>
      <w:r w:rsidR="002635BC">
        <w:t>eavours to ensure that the work is done to a high standard,</w:t>
      </w:r>
      <w:r w:rsidR="00792AB0">
        <w:t xml:space="preserve"> </w:t>
      </w:r>
      <w:r w:rsidR="00CD6ECC">
        <w:t xml:space="preserve">it may not be </w:t>
      </w:r>
      <w:r>
        <w:t xml:space="preserve">at </w:t>
      </w:r>
      <w:proofErr w:type="gramStart"/>
      <w:r>
        <w:t xml:space="preserve">the </w:t>
      </w:r>
      <w:r w:rsidR="00BF39A8">
        <w:t xml:space="preserve"> </w:t>
      </w:r>
      <w:r>
        <w:t>standard</w:t>
      </w:r>
      <w:proofErr w:type="gramEnd"/>
      <w:r>
        <w:t xml:space="preserve"> </w:t>
      </w:r>
      <w:r w:rsidR="00BF39A8">
        <w:t xml:space="preserve">produced by a </w:t>
      </w:r>
      <w:r>
        <w:t xml:space="preserve">paid </w:t>
      </w:r>
      <w:r w:rsidR="00CD6ECC">
        <w:t>professional</w:t>
      </w:r>
      <w:r w:rsidR="00BF39A8">
        <w:t>.</w:t>
      </w:r>
    </w:p>
    <w:p w14:paraId="328C41F4" w14:textId="49CB01B6" w:rsidR="00E00CE4" w:rsidRDefault="00E00CE4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0AE7AA" wp14:editId="1FC109AB">
                <wp:simplePos x="0" y="0"/>
                <wp:positionH relativeFrom="column">
                  <wp:posOffset>9525</wp:posOffset>
                </wp:positionH>
                <wp:positionV relativeFrom="paragraph">
                  <wp:posOffset>280670</wp:posOffset>
                </wp:positionV>
                <wp:extent cx="6076950" cy="2857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5D1E9" w14:textId="1D9110B5" w:rsidR="00E71CEA" w:rsidRDefault="007B6143" w:rsidP="00E71CEA">
                            <w:r>
                              <w:t>Signature</w:t>
                            </w:r>
                            <w:r w:rsidR="00380DD2">
                              <w:t xml:space="preserve">                                                                                                 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AE7AA" id="Text Box 33" o:spid="_x0000_s1054" type="#_x0000_t202" style="position:absolute;margin-left:.75pt;margin-top:22.1pt;width:478.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" fillcolor="window" strokeweight=".5pt">
                <v:textbox>
                  <w:txbxContent>
                    <w:p w14:paraId="3045D1E9" w14:textId="1D9110B5" w:rsidR="00E71CEA" w:rsidRDefault="007B6143" w:rsidP="00E71CEA">
                      <w:r>
                        <w:t>Signature</w:t>
                      </w:r>
                      <w:r w:rsidR="00380DD2">
                        <w:t xml:space="preserve">                                                                 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165D42">
        <w:t xml:space="preserve">Beneficiary to sign </w:t>
      </w:r>
      <w:r w:rsidR="003F1F67">
        <w:t xml:space="preserve">below </w:t>
      </w:r>
      <w:r w:rsidR="00165D42">
        <w:t>to agree for work to be carried out by Here2help volunteer</w:t>
      </w:r>
      <w:r w:rsidR="003F1F67">
        <w:t>(s</w:t>
      </w:r>
      <w:r>
        <w:t>)</w:t>
      </w:r>
    </w:p>
    <w:p w14:paraId="0A9273E4" w14:textId="65FB6906" w:rsidR="00CC1A69" w:rsidRDefault="00E00CE4">
      <w:r>
        <w:t xml:space="preserve">                                                                                                                       </w:t>
      </w:r>
    </w:p>
    <w:p w14:paraId="72671C66" w14:textId="3FA147DC" w:rsidR="00895F04" w:rsidRDefault="00E71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5E3E3" wp14:editId="264FBDF6">
                <wp:simplePos x="0" y="0"/>
                <wp:positionH relativeFrom="page">
                  <wp:posOffset>133350</wp:posOffset>
                </wp:positionH>
                <wp:positionV relativeFrom="paragraph">
                  <wp:posOffset>175895</wp:posOffset>
                </wp:positionV>
                <wp:extent cx="7534275" cy="0"/>
                <wp:effectExtent l="0" t="38100" r="47625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CB117" id="Straight Connector 2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5pt,13.85pt" to="603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" strokecolor="#00b050" strokeweight="6pt">
                <v:stroke dashstyle="dash" joinstyle="miter"/>
                <w10:wrap anchorx="page"/>
              </v:line>
            </w:pict>
          </mc:Fallback>
        </mc:AlternateContent>
      </w:r>
    </w:p>
    <w:p w14:paraId="1E3025B2" w14:textId="0407E0CD" w:rsidR="00CC715E" w:rsidRDefault="008C7878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8863C" wp14:editId="3ECF221C">
                <wp:simplePos x="0" y="0"/>
                <wp:positionH relativeFrom="column">
                  <wp:posOffset>4724400</wp:posOffset>
                </wp:positionH>
                <wp:positionV relativeFrom="paragraph">
                  <wp:posOffset>195580</wp:posOffset>
                </wp:positionV>
                <wp:extent cx="1314450" cy="285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61FB9" w14:textId="77777777" w:rsidR="00592E3E" w:rsidRDefault="00592E3E" w:rsidP="00592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8863C" id="Text Box 18" o:spid="_x0000_s1055" type="#_x0000_t202" style="position:absolute;margin-left:372pt;margin-top:15.4pt;width:103.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" fillcolor="white [3201]" strokeweight=".5pt">
                <v:textbox>
                  <w:txbxContent>
                    <w:p w14:paraId="31161FB9" w14:textId="77777777" w:rsidR="00592E3E" w:rsidRDefault="00592E3E" w:rsidP="00592E3E"/>
                  </w:txbxContent>
                </v:textbox>
              </v:shape>
            </w:pict>
          </mc:Fallback>
        </mc:AlternateContent>
      </w:r>
      <w:r w:rsidR="00BF39A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32257" wp14:editId="0AE91D61">
                <wp:simplePos x="0" y="0"/>
                <wp:positionH relativeFrom="column">
                  <wp:posOffset>1066800</wp:posOffset>
                </wp:positionH>
                <wp:positionV relativeFrom="paragraph">
                  <wp:posOffset>204470</wp:posOffset>
                </wp:positionV>
                <wp:extent cx="2647950" cy="2857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68EF9" w14:textId="77777777" w:rsidR="00CC715E" w:rsidRDefault="00CC715E" w:rsidP="00CC7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32257" id="Text Box 28" o:spid="_x0000_s1056" type="#_x0000_t202" style="position:absolute;margin-left:84pt;margin-top:16.1pt;width:208.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" fillcolor="white [3201]" strokeweight=".5pt">
                <v:textbox>
                  <w:txbxContent>
                    <w:p w14:paraId="13368EF9" w14:textId="77777777" w:rsidR="00CC715E" w:rsidRDefault="00CC715E" w:rsidP="00CC715E"/>
                  </w:txbxContent>
                </v:textbox>
              </v:shape>
            </w:pict>
          </mc:Fallback>
        </mc:AlternateContent>
      </w:r>
      <w:r w:rsidR="00CC715E">
        <w:t>For Office use only</w:t>
      </w:r>
    </w:p>
    <w:p w14:paraId="4CF535FE" w14:textId="218789ED" w:rsidR="00CC715E" w:rsidRDefault="0047128D">
      <w:r>
        <w:t>Job overseen by</w:t>
      </w:r>
      <w:r w:rsidR="00CC715E">
        <w:t xml:space="preserve"> </w:t>
      </w:r>
      <w:r w:rsidR="00592E3E">
        <w:t xml:space="preserve">                                                                                     </w:t>
      </w:r>
      <w:r w:rsidR="00E00CE4">
        <w:t xml:space="preserve">      </w:t>
      </w:r>
      <w:r w:rsidR="00592E3E">
        <w:t xml:space="preserve"> Job Number </w:t>
      </w:r>
    </w:p>
    <w:p w14:paraId="20EBA50C" w14:textId="67C2FEBF" w:rsidR="007B6143" w:rsidRDefault="007B6143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CAC4B" wp14:editId="33881244">
                <wp:simplePos x="0" y="0"/>
                <wp:positionH relativeFrom="column">
                  <wp:posOffset>2305050</wp:posOffset>
                </wp:positionH>
                <wp:positionV relativeFrom="paragraph">
                  <wp:posOffset>214630</wp:posOffset>
                </wp:positionV>
                <wp:extent cx="3733800" cy="285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9F12B" w14:textId="77777777" w:rsidR="002F6CE2" w:rsidRDefault="002F6CE2" w:rsidP="002F6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CAC4B" id="Text Box 20" o:spid="_x0000_s1057" type="#_x0000_t202" style="position:absolute;margin-left:181.5pt;margin-top:16.9pt;width:294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POA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" fillcolor="white [3201]" strokeweight=".5pt">
                <v:textbox>
                  <w:txbxContent>
                    <w:p w14:paraId="3B89F12B" w14:textId="77777777" w:rsidR="002F6CE2" w:rsidRDefault="002F6CE2" w:rsidP="002F6CE2"/>
                  </w:txbxContent>
                </v:textbox>
              </v:shape>
            </w:pict>
          </mc:Fallback>
        </mc:AlternateContent>
      </w:r>
    </w:p>
    <w:p w14:paraId="5D1EC634" w14:textId="72CD497F" w:rsidR="0047128D" w:rsidRDefault="002F6CE2">
      <w:r>
        <w:t>Referral passed to volunteer supe</w:t>
      </w:r>
      <w:r w:rsidR="003F1F67">
        <w:t>r</w:t>
      </w:r>
      <w:r>
        <w:t>visor</w:t>
      </w:r>
    </w:p>
    <w:p w14:paraId="58B0629B" w14:textId="432BBF1A" w:rsidR="008C7878" w:rsidRPr="008C7878" w:rsidRDefault="008C7878">
      <w:pPr>
        <w:rPr>
          <w:sz w:val="4"/>
          <w:szCs w:val="4"/>
        </w:rPr>
      </w:pPr>
    </w:p>
    <w:p w14:paraId="2379758D" w14:textId="5EC394D2" w:rsidR="00CC715E" w:rsidRDefault="00380DD2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9B45F0" wp14:editId="675794D0">
                <wp:simplePos x="0" y="0"/>
                <wp:positionH relativeFrom="column">
                  <wp:posOffset>4905375</wp:posOffset>
                </wp:positionH>
                <wp:positionV relativeFrom="paragraph">
                  <wp:posOffset>12700</wp:posOffset>
                </wp:positionV>
                <wp:extent cx="1123950" cy="2857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293A" w14:textId="77777777" w:rsidR="008C7878" w:rsidRDefault="008C7878" w:rsidP="008C7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B45F0" id="Text Box 36" o:spid="_x0000_s1058" type="#_x0000_t202" style="position:absolute;margin-left:386.25pt;margin-top:1pt;width:88.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" fillcolor="window" strokeweight=".5pt">
                <v:textbox>
                  <w:txbxContent>
                    <w:p w14:paraId="4C5E293A" w14:textId="77777777" w:rsidR="008C7878" w:rsidRDefault="008C7878" w:rsidP="008C7878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0FE9C" wp14:editId="16AE623C">
                <wp:simplePos x="0" y="0"/>
                <wp:positionH relativeFrom="column">
                  <wp:posOffset>2124075</wp:posOffset>
                </wp:positionH>
                <wp:positionV relativeFrom="paragraph">
                  <wp:posOffset>14605</wp:posOffset>
                </wp:positionV>
                <wp:extent cx="1000125" cy="2857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75E9" w14:textId="77777777" w:rsidR="00CC715E" w:rsidRDefault="00CC715E" w:rsidP="00CC7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FE9C" id="Text Box 29" o:spid="_x0000_s1059" type="#_x0000_t202" style="position:absolute;margin-left:167.25pt;margin-top:1.15pt;width:78.7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JHOQ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" fillcolor="white [3201]" strokeweight=".5pt">
                <v:textbox>
                  <w:txbxContent>
                    <w:p w14:paraId="0DE775E9" w14:textId="77777777" w:rsidR="00CC715E" w:rsidRDefault="00CC715E" w:rsidP="00CC715E"/>
                  </w:txbxContent>
                </v:textbox>
              </v:shape>
            </w:pict>
          </mc:Fallback>
        </mc:AlternateContent>
      </w:r>
      <w:r w:rsidR="00CC715E">
        <w:t>Date Contact made with beneficiary</w:t>
      </w:r>
      <w:r w:rsidR="00E00CE4">
        <w:t xml:space="preserve">                                    </w:t>
      </w:r>
      <w:r w:rsidR="008C7878">
        <w:t xml:space="preserve"> </w:t>
      </w:r>
      <w:r w:rsidR="00E00CE4">
        <w:t>Date work to be carried out</w:t>
      </w:r>
    </w:p>
    <w:p w14:paraId="64742D22" w14:textId="35551E89" w:rsidR="000218D1" w:rsidRDefault="00380DD2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026B0" wp14:editId="40D83939">
                <wp:simplePos x="0" y="0"/>
                <wp:positionH relativeFrom="column">
                  <wp:posOffset>1095375</wp:posOffset>
                </wp:positionH>
                <wp:positionV relativeFrom="paragraph">
                  <wp:posOffset>203835</wp:posOffset>
                </wp:positionV>
                <wp:extent cx="1171575" cy="2857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922FA" w14:textId="1DE314CE" w:rsidR="00CC715E" w:rsidRDefault="007B6143" w:rsidP="00CC71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026B0" id="Text Box 31" o:spid="_x0000_s1060" type="#_x0000_t202" style="position:absolute;margin-left:86.25pt;margin-top:16.05pt;width:92.2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izOQIAAIQ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" fillcolor="white [3201]" strokeweight=".5pt">
                <v:textbox>
                  <w:txbxContent>
                    <w:p w14:paraId="2E5922FA" w14:textId="1DE314CE" w:rsidR="00CC715E" w:rsidRDefault="007B6143" w:rsidP="00CC71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0218D1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9C348" wp14:editId="2B2E0EDC">
                <wp:simplePos x="0" y="0"/>
                <wp:positionH relativeFrom="column">
                  <wp:posOffset>4886325</wp:posOffset>
                </wp:positionH>
                <wp:positionV relativeFrom="paragraph">
                  <wp:posOffset>203835</wp:posOffset>
                </wp:positionV>
                <wp:extent cx="1123950" cy="2857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1A54" w14:textId="2BA1D530" w:rsidR="000D2BA8" w:rsidRDefault="007B6143" w:rsidP="000D2BA8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9C348" id="Text Box 35" o:spid="_x0000_s1061" type="#_x0000_t202" style="position:absolute;margin-left:384.75pt;margin-top:16.05pt;width:88.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" fillcolor="white [3201]" strokeweight=".5pt">
                <v:textbox>
                  <w:txbxContent>
                    <w:p w14:paraId="3F0E1A54" w14:textId="2BA1D530" w:rsidR="000D2BA8" w:rsidRDefault="007B6143" w:rsidP="000D2BA8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2CE136A2" w14:textId="62395BD2" w:rsidR="00CC715E" w:rsidRDefault="000D2BA8">
      <w:r>
        <w:t xml:space="preserve">Projected Costs </w:t>
      </w:r>
      <w:r w:rsidR="007B6143">
        <w:t xml:space="preserve">                                                        </w:t>
      </w:r>
      <w:r w:rsidR="000218D1">
        <w:t xml:space="preserve">                  </w:t>
      </w:r>
      <w:r w:rsidR="007B6143">
        <w:t>Donation from beneficiary</w:t>
      </w:r>
    </w:p>
    <w:p w14:paraId="70958484" w14:textId="6645510F" w:rsidR="007B6143" w:rsidRDefault="007B6143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B8F2D" wp14:editId="4203E287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000750" cy="2857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35FB3" w14:textId="3E55E340" w:rsidR="00CC715E" w:rsidRDefault="007B6143" w:rsidP="00CC715E">
                            <w:r>
                              <w:t>Signature</w:t>
                            </w:r>
                            <w:r w:rsidR="00C445FA">
                              <w:t xml:space="preserve">                                                                                                                </w:t>
                            </w:r>
                            <w:r w:rsidR="00380DD2"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B8F2D" id="Text Box 32" o:spid="_x0000_s1062" type="#_x0000_t202" style="position:absolute;margin-left:0;margin-top:20.55pt;width:472.5pt;height:22.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" fillcolor="white [3201]" strokeweight=".5pt">
                <v:textbox>
                  <w:txbxContent>
                    <w:p w14:paraId="40335FB3" w14:textId="3E55E340" w:rsidR="00CC715E" w:rsidRDefault="007B6143" w:rsidP="00CC715E">
                      <w:r>
                        <w:t>Signature</w:t>
                      </w:r>
                      <w:r w:rsidR="00C445FA">
                        <w:t xml:space="preserve">                                                                                                                </w:t>
                      </w:r>
                      <w:r w:rsidR="00380DD2"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CEA">
        <w:t xml:space="preserve">Beneficiary to sign </w:t>
      </w:r>
      <w:r w:rsidR="00AE6D2E">
        <w:t xml:space="preserve">below, </w:t>
      </w:r>
      <w:r w:rsidR="00E71CEA">
        <w:t xml:space="preserve">to </w:t>
      </w:r>
      <w:r w:rsidR="00AE6D2E">
        <w:t>approve the work and agree it has been completed as per this referral.</w:t>
      </w:r>
    </w:p>
    <w:sectPr w:rsidR="007B6143" w:rsidSect="00895F04"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D560" w14:textId="77777777" w:rsidR="00347C78" w:rsidRDefault="00347C78" w:rsidP="00997614">
      <w:pPr>
        <w:spacing w:after="0" w:line="240" w:lineRule="auto"/>
      </w:pPr>
      <w:r>
        <w:separator/>
      </w:r>
    </w:p>
  </w:endnote>
  <w:endnote w:type="continuationSeparator" w:id="0">
    <w:p w14:paraId="280EE189" w14:textId="77777777" w:rsidR="00347C78" w:rsidRDefault="00347C78" w:rsidP="0099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C65B" w14:textId="77777777" w:rsidR="00347C78" w:rsidRDefault="00347C78" w:rsidP="00997614">
      <w:pPr>
        <w:spacing w:after="0" w:line="240" w:lineRule="auto"/>
      </w:pPr>
      <w:r>
        <w:separator/>
      </w:r>
    </w:p>
  </w:footnote>
  <w:footnote w:type="continuationSeparator" w:id="0">
    <w:p w14:paraId="18AB15F2" w14:textId="77777777" w:rsidR="00347C78" w:rsidRDefault="00347C78" w:rsidP="00997614">
      <w:pPr>
        <w:spacing w:after="0" w:line="240" w:lineRule="auto"/>
      </w:pPr>
      <w:r>
        <w:continuationSeparator/>
      </w:r>
    </w:p>
  </w:footnote>
  <w:footnote w:id="1">
    <w:p w14:paraId="4A779B31" w14:textId="6C748506" w:rsidR="00997614" w:rsidRDefault="00997614">
      <w:pPr>
        <w:pStyle w:val="FootnoteText"/>
      </w:pPr>
      <w:r>
        <w:rPr>
          <w:rStyle w:val="FootnoteReference"/>
        </w:rPr>
        <w:footnoteRef/>
      </w:r>
      <w:r>
        <w:t xml:space="preserve"> Referrals will only be accepted with either permission from the potential beneficiary or those who have legal responsibility for making decision on their behalf.</w:t>
      </w:r>
    </w:p>
  </w:footnote>
  <w:footnote w:id="2">
    <w:p w14:paraId="5FBAE655" w14:textId="0B35E915" w:rsidR="00895F04" w:rsidRDefault="00895F04">
      <w:pPr>
        <w:pStyle w:val="FootnoteText"/>
      </w:pPr>
      <w:r>
        <w:rPr>
          <w:rStyle w:val="FootnoteReference"/>
        </w:rPr>
        <w:footnoteRef/>
      </w:r>
      <w:r>
        <w:t xml:space="preserve"> If nature of work is of an electrical, gas or specialist nature, please be aware that we will not be able to assist.</w:t>
      </w:r>
    </w:p>
  </w:footnote>
  <w:footnote w:id="3">
    <w:p w14:paraId="3548904C" w14:textId="323FB400" w:rsidR="00CC715E" w:rsidRDefault="00CC715E">
      <w:pPr>
        <w:pStyle w:val="FootnoteText"/>
      </w:pPr>
      <w:r>
        <w:rPr>
          <w:rStyle w:val="FootnoteReference"/>
        </w:rPr>
        <w:footnoteRef/>
      </w:r>
      <w:r>
        <w:t xml:space="preserve"> All information contained on this form complies with GDPR and is only shared on a needs to know bas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14"/>
    <w:rsid w:val="000218D1"/>
    <w:rsid w:val="000D2BA8"/>
    <w:rsid w:val="00125965"/>
    <w:rsid w:val="00153261"/>
    <w:rsid w:val="00165D42"/>
    <w:rsid w:val="002635BC"/>
    <w:rsid w:val="002F6CE2"/>
    <w:rsid w:val="00347C78"/>
    <w:rsid w:val="00380DD2"/>
    <w:rsid w:val="003836AD"/>
    <w:rsid w:val="003F1F67"/>
    <w:rsid w:val="0047128D"/>
    <w:rsid w:val="004E0BE8"/>
    <w:rsid w:val="00574825"/>
    <w:rsid w:val="00592E3E"/>
    <w:rsid w:val="005E47EC"/>
    <w:rsid w:val="005E5971"/>
    <w:rsid w:val="00626076"/>
    <w:rsid w:val="0064187A"/>
    <w:rsid w:val="00656494"/>
    <w:rsid w:val="00684608"/>
    <w:rsid w:val="00696804"/>
    <w:rsid w:val="006E3208"/>
    <w:rsid w:val="007157CF"/>
    <w:rsid w:val="00757C3D"/>
    <w:rsid w:val="00792AB0"/>
    <w:rsid w:val="007B6143"/>
    <w:rsid w:val="00895F04"/>
    <w:rsid w:val="008B35D5"/>
    <w:rsid w:val="008C7878"/>
    <w:rsid w:val="008F03F2"/>
    <w:rsid w:val="00921393"/>
    <w:rsid w:val="009310B7"/>
    <w:rsid w:val="00997614"/>
    <w:rsid w:val="009C14C1"/>
    <w:rsid w:val="009C4E7A"/>
    <w:rsid w:val="009E03C2"/>
    <w:rsid w:val="009F744C"/>
    <w:rsid w:val="00AB7030"/>
    <w:rsid w:val="00AD008B"/>
    <w:rsid w:val="00AE6D2E"/>
    <w:rsid w:val="00B01CB6"/>
    <w:rsid w:val="00B257A3"/>
    <w:rsid w:val="00BF39A8"/>
    <w:rsid w:val="00C445FA"/>
    <w:rsid w:val="00C65EA7"/>
    <w:rsid w:val="00C75939"/>
    <w:rsid w:val="00C854E6"/>
    <w:rsid w:val="00CC1A69"/>
    <w:rsid w:val="00CC715E"/>
    <w:rsid w:val="00CD6ECC"/>
    <w:rsid w:val="00D12BC3"/>
    <w:rsid w:val="00D446F1"/>
    <w:rsid w:val="00D61418"/>
    <w:rsid w:val="00D856A4"/>
    <w:rsid w:val="00D94BE1"/>
    <w:rsid w:val="00E00CE4"/>
    <w:rsid w:val="00E71CEA"/>
    <w:rsid w:val="00F048DB"/>
    <w:rsid w:val="00F20391"/>
    <w:rsid w:val="00F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281C"/>
  <w15:chartTrackingRefBased/>
  <w15:docId w15:val="{245739D1-C1AF-4950-856D-C0073916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976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6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5F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F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5F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5F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F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@here2helpcharity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rry@here2helpcharit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4016-D41B-4F71-A5D8-B4027882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own</dc:creator>
  <cp:keywords/>
  <dc:description/>
  <cp:lastModifiedBy>Terry Salter</cp:lastModifiedBy>
  <cp:revision>7</cp:revision>
  <cp:lastPrinted>2021-12-08T09:31:00Z</cp:lastPrinted>
  <dcterms:created xsi:type="dcterms:W3CDTF">2021-12-14T14:40:00Z</dcterms:created>
  <dcterms:modified xsi:type="dcterms:W3CDTF">2021-12-14T15:27:00Z</dcterms:modified>
</cp:coreProperties>
</file>